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0B" w:rsidRPr="0086568F" w:rsidRDefault="0046550B" w:rsidP="0046550B">
      <w:pPr>
        <w:spacing w:line="360" w:lineRule="auto"/>
        <w:rPr>
          <w:rFonts w:ascii="Arial" w:hAnsi="Arial" w:cs="Arial"/>
          <w:color w:val="000000"/>
        </w:rPr>
      </w:pPr>
      <w:r w:rsidRPr="0086568F">
        <w:rPr>
          <w:rFonts w:ascii="Arial" w:hAnsi="Arial" w:cs="Arial"/>
          <w:b/>
          <w:i/>
          <w:color w:val="000000"/>
        </w:rPr>
        <w:t>ZKP-</w:t>
      </w:r>
      <w:r w:rsidR="00CF4634" w:rsidRPr="0086568F">
        <w:rPr>
          <w:rFonts w:ascii="Arial" w:hAnsi="Arial" w:cs="Arial"/>
          <w:b/>
          <w:i/>
          <w:color w:val="000000"/>
        </w:rPr>
        <w:t>15</w:t>
      </w:r>
      <w:r w:rsidRPr="0086568F">
        <w:rPr>
          <w:rFonts w:ascii="Arial" w:hAnsi="Arial" w:cs="Arial"/>
          <w:b/>
          <w:i/>
          <w:color w:val="000000"/>
        </w:rPr>
        <w:t>/20</w:t>
      </w:r>
      <w:r w:rsidR="00CF4634" w:rsidRPr="0086568F">
        <w:rPr>
          <w:rFonts w:ascii="Arial" w:hAnsi="Arial" w:cs="Arial"/>
          <w:b/>
          <w:i/>
          <w:color w:val="000000"/>
        </w:rPr>
        <w:t>20</w:t>
      </w:r>
      <w:r w:rsidRPr="0086568F">
        <w:rPr>
          <w:rFonts w:ascii="Arial" w:hAnsi="Arial" w:cs="Arial"/>
          <w:b/>
          <w:i/>
          <w:color w:val="000000"/>
          <w:szCs w:val="24"/>
        </w:rPr>
        <w:tab/>
        <w:t xml:space="preserve">                    </w:t>
      </w:r>
      <w:r w:rsidRPr="0086568F">
        <w:rPr>
          <w:rFonts w:ascii="Arial" w:hAnsi="Arial" w:cs="Arial"/>
          <w:b/>
          <w:bCs/>
          <w:i/>
          <w:iCs/>
          <w:color w:val="000000"/>
        </w:rPr>
        <w:tab/>
      </w:r>
      <w:r w:rsidRPr="0086568F">
        <w:rPr>
          <w:rFonts w:ascii="Arial" w:hAnsi="Arial" w:cs="Arial"/>
          <w:b/>
          <w:bCs/>
          <w:i/>
          <w:iCs/>
          <w:color w:val="000000"/>
        </w:rPr>
        <w:tab/>
      </w:r>
      <w:r w:rsidRPr="0086568F">
        <w:rPr>
          <w:rFonts w:ascii="Arial" w:hAnsi="Arial" w:cs="Arial"/>
          <w:b/>
          <w:bCs/>
          <w:i/>
          <w:iCs/>
          <w:color w:val="000000"/>
        </w:rPr>
        <w:tab/>
      </w:r>
      <w:r w:rsidRPr="0086568F">
        <w:rPr>
          <w:rFonts w:ascii="Arial" w:hAnsi="Arial" w:cs="Arial"/>
          <w:b/>
          <w:bCs/>
          <w:i/>
          <w:iCs/>
          <w:color w:val="000000"/>
        </w:rPr>
        <w:tab/>
        <w:t>Załącznik nr 4/</w:t>
      </w:r>
      <w:r w:rsidR="00180BE5" w:rsidRPr="0086568F">
        <w:rPr>
          <w:rFonts w:ascii="Arial" w:hAnsi="Arial" w:cs="Arial"/>
          <w:b/>
          <w:bCs/>
          <w:i/>
          <w:iCs/>
          <w:color w:val="000000"/>
        </w:rPr>
        <w:t>3</w:t>
      </w:r>
      <w:r w:rsidRPr="0086568F">
        <w:rPr>
          <w:rFonts w:ascii="Arial" w:hAnsi="Arial" w:cs="Arial"/>
          <w:b/>
          <w:bCs/>
          <w:i/>
          <w:iCs/>
          <w:color w:val="000000"/>
        </w:rPr>
        <w:t xml:space="preserve"> do SIWZ</w:t>
      </w:r>
    </w:p>
    <w:p w:rsidR="0046550B" w:rsidRPr="0086568F" w:rsidRDefault="0046550B" w:rsidP="0046550B">
      <w:pPr>
        <w:spacing w:before="240" w:line="480" w:lineRule="auto"/>
        <w:jc w:val="right"/>
        <w:rPr>
          <w:rFonts w:ascii="Arial" w:hAnsi="Arial" w:cs="Arial"/>
          <w:color w:val="000000"/>
        </w:rPr>
      </w:pPr>
      <w:r w:rsidRPr="0086568F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72</wp:posOffset>
                </wp:positionH>
                <wp:positionV relativeFrom="paragraph">
                  <wp:posOffset>274229</wp:posOffset>
                </wp:positionV>
                <wp:extent cx="2398816" cy="1282535"/>
                <wp:effectExtent l="0" t="0" r="20955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816" cy="1282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50B" w:rsidRDefault="0046550B" w:rsidP="0046550B"/>
                          <w:p w:rsidR="0046550B" w:rsidRDefault="0046550B" w:rsidP="0046550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550B" w:rsidRDefault="0046550B" w:rsidP="0046550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550B" w:rsidRDefault="0046550B" w:rsidP="0046550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550B" w:rsidRDefault="0046550B" w:rsidP="0046550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550B" w:rsidRDefault="0046550B" w:rsidP="0046550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550B" w:rsidRDefault="0046550B" w:rsidP="0046550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3889" w:rsidRDefault="00413889" w:rsidP="0046550B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413889" w:rsidRDefault="00413889" w:rsidP="0046550B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46550B" w:rsidRDefault="0046550B" w:rsidP="0046550B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6550B" w:rsidRDefault="0046550B" w:rsidP="0046550B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6550B" w:rsidRDefault="0046550B" w:rsidP="0046550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3.55pt;margin-top:21.6pt;width:188.9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" filled="f" strokeweight=".25pt">
                <v:textbox inset="1pt,1pt,1pt,1pt">
                  <w:txbxContent>
                    <w:p w:rsidR="0046550B" w:rsidRDefault="0046550B" w:rsidP="0046550B"/>
                    <w:p w:rsidR="0046550B" w:rsidRDefault="0046550B" w:rsidP="0046550B">
                      <w:pPr>
                        <w:rPr>
                          <w:sz w:val="12"/>
                        </w:rPr>
                      </w:pPr>
                    </w:p>
                    <w:p w:rsidR="0046550B" w:rsidRDefault="0046550B" w:rsidP="0046550B">
                      <w:pPr>
                        <w:rPr>
                          <w:sz w:val="12"/>
                        </w:rPr>
                      </w:pPr>
                    </w:p>
                    <w:p w:rsidR="0046550B" w:rsidRDefault="0046550B" w:rsidP="0046550B">
                      <w:pPr>
                        <w:rPr>
                          <w:sz w:val="12"/>
                        </w:rPr>
                      </w:pPr>
                    </w:p>
                    <w:p w:rsidR="0046550B" w:rsidRDefault="0046550B" w:rsidP="0046550B">
                      <w:pPr>
                        <w:rPr>
                          <w:sz w:val="12"/>
                        </w:rPr>
                      </w:pPr>
                    </w:p>
                    <w:p w:rsidR="0046550B" w:rsidRDefault="0046550B" w:rsidP="0046550B">
                      <w:pPr>
                        <w:rPr>
                          <w:sz w:val="12"/>
                        </w:rPr>
                      </w:pPr>
                    </w:p>
                    <w:p w:rsidR="0046550B" w:rsidRDefault="0046550B" w:rsidP="0046550B">
                      <w:pPr>
                        <w:rPr>
                          <w:sz w:val="12"/>
                        </w:rPr>
                      </w:pPr>
                    </w:p>
                    <w:p w:rsidR="00413889" w:rsidRDefault="00413889" w:rsidP="0046550B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413889" w:rsidRDefault="00413889" w:rsidP="0046550B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46550B" w:rsidRDefault="0046550B" w:rsidP="0046550B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6550B" w:rsidRDefault="0046550B" w:rsidP="0046550B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6550B" w:rsidRDefault="0046550B" w:rsidP="0046550B"/>
                  </w:txbxContent>
                </v:textbox>
              </v:roundrect>
            </w:pict>
          </mc:Fallback>
        </mc:AlternateContent>
      </w:r>
      <w:r w:rsidRPr="0086568F">
        <w:rPr>
          <w:rFonts w:ascii="Arial" w:hAnsi="Arial" w:cs="Arial"/>
          <w:color w:val="000000"/>
          <w:szCs w:val="24"/>
        </w:rPr>
        <w:t xml:space="preserve">..………………………, dnia </w:t>
      </w:r>
      <w:r w:rsidRPr="0086568F">
        <w:rPr>
          <w:rFonts w:ascii="Arial" w:hAnsi="Arial" w:cs="Arial"/>
          <w:color w:val="000000"/>
        </w:rPr>
        <w:t>…..… - ……… - 20</w:t>
      </w:r>
      <w:r w:rsidR="00CF4634" w:rsidRPr="0086568F">
        <w:rPr>
          <w:rFonts w:ascii="Arial" w:hAnsi="Arial" w:cs="Arial"/>
          <w:color w:val="000000"/>
        </w:rPr>
        <w:t>20</w:t>
      </w:r>
      <w:r w:rsidRPr="0086568F">
        <w:rPr>
          <w:rFonts w:ascii="Arial" w:hAnsi="Arial" w:cs="Arial"/>
          <w:color w:val="000000"/>
        </w:rPr>
        <w:t xml:space="preserve"> r.</w:t>
      </w:r>
    </w:p>
    <w:p w:rsidR="0046550B" w:rsidRPr="0086568F" w:rsidRDefault="0046550B" w:rsidP="0046550B">
      <w:pPr>
        <w:spacing w:before="240" w:line="480" w:lineRule="auto"/>
        <w:jc w:val="right"/>
        <w:rPr>
          <w:rFonts w:ascii="Arial" w:hAnsi="Arial" w:cs="Arial"/>
          <w:color w:val="000000"/>
          <w:szCs w:val="24"/>
        </w:rPr>
      </w:pPr>
    </w:p>
    <w:p w:rsidR="0046550B" w:rsidRPr="0086568F" w:rsidRDefault="0046550B" w:rsidP="0046550B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46550B" w:rsidRPr="0086568F" w:rsidRDefault="0046550B" w:rsidP="0046550B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46550B" w:rsidRPr="0086568F" w:rsidRDefault="0046550B" w:rsidP="00BE5017">
      <w:pPr>
        <w:tabs>
          <w:tab w:val="left" w:pos="4536"/>
        </w:tabs>
        <w:ind w:left="4536"/>
        <w:rPr>
          <w:rFonts w:ascii="Arial" w:hAnsi="Arial" w:cs="Arial"/>
          <w:color w:val="000000"/>
          <w:szCs w:val="24"/>
        </w:rPr>
      </w:pPr>
    </w:p>
    <w:p w:rsidR="00BE5017" w:rsidRPr="0086568F" w:rsidRDefault="00BE5017" w:rsidP="00BE5017">
      <w:pPr>
        <w:tabs>
          <w:tab w:val="left" w:pos="4536"/>
        </w:tabs>
        <w:ind w:left="4536"/>
        <w:jc w:val="both"/>
        <w:rPr>
          <w:rFonts w:ascii="Arial" w:hAnsi="Arial" w:cs="Arial"/>
          <w:color w:val="000000"/>
          <w:szCs w:val="24"/>
        </w:rPr>
      </w:pPr>
    </w:p>
    <w:p w:rsidR="00201F80" w:rsidRPr="0086568F" w:rsidRDefault="0046550B" w:rsidP="00201F80">
      <w:pPr>
        <w:spacing w:line="360" w:lineRule="auto"/>
        <w:rPr>
          <w:rFonts w:ascii="Arial" w:hAnsi="Arial" w:cs="Arial"/>
          <w:b/>
          <w:szCs w:val="24"/>
        </w:rPr>
      </w:pPr>
      <w:r w:rsidRPr="0086568F">
        <w:rPr>
          <w:rFonts w:ascii="Arial" w:hAnsi="Arial" w:cs="Arial"/>
          <w:b/>
          <w:color w:val="000000"/>
          <w:szCs w:val="24"/>
        </w:rPr>
        <w:t xml:space="preserve">Formularz cenowy do części </w:t>
      </w:r>
      <w:r w:rsidR="00180BE5" w:rsidRPr="0086568F">
        <w:rPr>
          <w:rFonts w:ascii="Arial" w:hAnsi="Arial" w:cs="Arial"/>
          <w:b/>
          <w:color w:val="000000"/>
          <w:szCs w:val="24"/>
        </w:rPr>
        <w:t>3</w:t>
      </w:r>
      <w:r w:rsidRPr="0086568F">
        <w:rPr>
          <w:rFonts w:ascii="Arial" w:hAnsi="Arial" w:cs="Arial"/>
          <w:b/>
          <w:color w:val="000000"/>
          <w:szCs w:val="24"/>
        </w:rPr>
        <w:t xml:space="preserve"> – </w:t>
      </w:r>
      <w:r w:rsidR="006B1110" w:rsidRPr="0086568F">
        <w:rPr>
          <w:rFonts w:ascii="Arial" w:hAnsi="Arial" w:cs="Arial"/>
          <w:b/>
          <w:color w:val="000000"/>
          <w:szCs w:val="24"/>
        </w:rPr>
        <w:t xml:space="preserve">dostawa </w:t>
      </w:r>
      <w:r w:rsidR="00FD6FC7" w:rsidRPr="004A69C9">
        <w:rPr>
          <w:rFonts w:ascii="Arial" w:hAnsi="Arial" w:cs="Arial"/>
          <w:b/>
          <w:color w:val="000000"/>
          <w:szCs w:val="24"/>
        </w:rPr>
        <w:t xml:space="preserve"> </w:t>
      </w:r>
      <w:r w:rsidR="00FD6FC7">
        <w:rPr>
          <w:rFonts w:ascii="Arial" w:hAnsi="Arial" w:cs="Arial"/>
          <w:b/>
          <w:color w:val="000000"/>
          <w:szCs w:val="24"/>
        </w:rPr>
        <w:t>3</w:t>
      </w:r>
      <w:r w:rsidR="00FD6FC7" w:rsidRPr="004A69C9">
        <w:rPr>
          <w:rFonts w:ascii="Arial" w:hAnsi="Arial" w:cs="Arial"/>
          <w:b/>
          <w:color w:val="000000"/>
          <w:szCs w:val="24"/>
        </w:rPr>
        <w:t xml:space="preserve"> szt.</w:t>
      </w:r>
      <w:r w:rsidR="00FD6FC7">
        <w:rPr>
          <w:rFonts w:ascii="Arial" w:hAnsi="Arial" w:cs="Arial"/>
          <w:b/>
          <w:color w:val="000000"/>
          <w:szCs w:val="24"/>
        </w:rPr>
        <w:t xml:space="preserve"> kieszeni do laptopów, 7 szt. pamięci RAM i 1 szt. </w:t>
      </w:r>
      <w:r w:rsidR="00A53A6B">
        <w:rPr>
          <w:rFonts w:ascii="Arial" w:hAnsi="Arial" w:cs="Arial"/>
          <w:b/>
          <w:color w:val="000000"/>
          <w:szCs w:val="24"/>
        </w:rPr>
        <w:t>a</w:t>
      </w:r>
      <w:r w:rsidR="00FD6FC7">
        <w:rPr>
          <w:rFonts w:ascii="Arial" w:hAnsi="Arial" w:cs="Arial"/>
          <w:b/>
          <w:color w:val="000000"/>
          <w:szCs w:val="24"/>
        </w:rPr>
        <w:t xml:space="preserve">dapter </w:t>
      </w:r>
      <w:proofErr w:type="spellStart"/>
      <w:r w:rsidR="00FD6FC7">
        <w:rPr>
          <w:rFonts w:ascii="Arial" w:hAnsi="Arial" w:cs="Arial"/>
          <w:b/>
          <w:color w:val="000000"/>
          <w:szCs w:val="24"/>
        </w:rPr>
        <w:t>PCIe</w:t>
      </w:r>
      <w:proofErr w:type="spellEnd"/>
      <w:r w:rsidR="00FD6FC7" w:rsidRPr="004A69C9">
        <w:rPr>
          <w:rFonts w:ascii="Arial" w:hAnsi="Arial" w:cs="Arial"/>
          <w:b/>
          <w:color w:val="000000"/>
          <w:szCs w:val="24"/>
        </w:rPr>
        <w:t xml:space="preserve"> </w:t>
      </w:r>
      <w:r w:rsidR="005D5889" w:rsidRPr="0086568F">
        <w:rPr>
          <w:rFonts w:ascii="Arial" w:hAnsi="Arial" w:cs="Arial"/>
          <w:b/>
          <w:szCs w:val="24"/>
        </w:rPr>
        <w:t>:</w:t>
      </w:r>
    </w:p>
    <w:tbl>
      <w:tblPr>
        <w:tblW w:w="10377" w:type="dxa"/>
        <w:tblInd w:w="-655" w:type="dxa"/>
        <w:tblLayout w:type="fixed"/>
        <w:tblLook w:val="0000" w:firstRow="0" w:lastRow="0" w:firstColumn="0" w:lastColumn="0" w:noHBand="0" w:noVBand="0"/>
      </w:tblPr>
      <w:tblGrid>
        <w:gridCol w:w="580"/>
        <w:gridCol w:w="2220"/>
        <w:gridCol w:w="700"/>
        <w:gridCol w:w="1332"/>
        <w:gridCol w:w="1292"/>
        <w:gridCol w:w="993"/>
        <w:gridCol w:w="1559"/>
        <w:gridCol w:w="1701"/>
      </w:tblGrid>
      <w:tr w:rsidR="0046550B" w:rsidRPr="0086568F" w:rsidTr="006B1110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EE776F" w:rsidP="009959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568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6550B" w:rsidRPr="0086568F">
              <w:rPr>
                <w:rFonts w:ascii="Arial" w:hAnsi="Arial" w:cs="Arial"/>
                <w:color w:val="000000"/>
                <w:sz w:val="20"/>
              </w:rPr>
              <w:t>(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568F">
              <w:rPr>
                <w:rFonts w:ascii="Arial" w:hAnsi="Arial" w:cs="Arial"/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568F">
              <w:rPr>
                <w:rFonts w:ascii="Arial" w:hAnsi="Arial" w:cs="Arial"/>
                <w:color w:val="000000"/>
                <w:sz w:val="20"/>
              </w:rPr>
              <w:t>(3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568F">
              <w:rPr>
                <w:rFonts w:ascii="Arial" w:hAnsi="Arial" w:cs="Arial"/>
                <w:color w:val="000000"/>
                <w:sz w:val="20"/>
              </w:rPr>
              <w:t>(4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568F">
              <w:rPr>
                <w:rFonts w:ascii="Arial" w:hAnsi="Arial" w:cs="Arial"/>
                <w:color w:val="000000"/>
                <w:sz w:val="20"/>
              </w:rPr>
              <w:t>(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568F">
              <w:rPr>
                <w:rFonts w:ascii="Arial" w:hAnsi="Arial" w:cs="Arial"/>
                <w:color w:val="000000"/>
                <w:sz w:val="20"/>
              </w:rPr>
              <w:t>(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568F">
              <w:rPr>
                <w:rFonts w:ascii="Arial" w:hAnsi="Arial" w:cs="Arial"/>
                <w:color w:val="000000"/>
                <w:sz w:val="20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568F">
              <w:rPr>
                <w:rFonts w:ascii="Arial" w:hAnsi="Arial" w:cs="Arial"/>
                <w:color w:val="000000"/>
                <w:sz w:val="20"/>
              </w:rPr>
              <w:t>(8)</w:t>
            </w:r>
          </w:p>
        </w:tc>
      </w:tr>
      <w:tr w:rsidR="0046550B" w:rsidRPr="0086568F" w:rsidTr="006B1110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Cena jednostkowa netto (zł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Wartość netto (zł)</w:t>
            </w:r>
          </w:p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Stawka podatku</w:t>
            </w:r>
          </w:p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Wartość podatku</w:t>
            </w:r>
          </w:p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VAT(zł)</w:t>
            </w:r>
          </w:p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(5x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Wartość brutto (zł)</w:t>
            </w:r>
          </w:p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68F">
              <w:rPr>
                <w:rFonts w:ascii="Arial" w:hAnsi="Arial" w:cs="Arial"/>
                <w:color w:val="000000"/>
                <w:sz w:val="18"/>
                <w:szCs w:val="18"/>
              </w:rPr>
              <w:t>(5+7)</w:t>
            </w:r>
          </w:p>
        </w:tc>
      </w:tr>
      <w:tr w:rsidR="0046550B" w:rsidRPr="0086568F" w:rsidTr="006B1110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jc w:val="center"/>
              <w:rPr>
                <w:rFonts w:ascii="Arial" w:hAnsi="Arial" w:cs="Arial"/>
                <w:color w:val="000000"/>
              </w:rPr>
            </w:pPr>
            <w:r w:rsidRPr="008656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2E7" w:rsidRPr="0086568F" w:rsidRDefault="00180BE5" w:rsidP="0072733C">
            <w:pPr>
              <w:rPr>
                <w:rFonts w:ascii="Arial" w:hAnsi="Arial" w:cs="Arial"/>
                <w:color w:val="000000"/>
              </w:rPr>
            </w:pP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t>Kieszeń</w:t>
            </w:r>
            <w:r w:rsidR="00FD6FC7" w:rsidRPr="007273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733C" w:rsidRPr="0072733C">
              <w:rPr>
                <w:rFonts w:ascii="Arial" w:hAnsi="Arial" w:cs="Arial"/>
                <w:sz w:val="22"/>
                <w:szCs w:val="22"/>
              </w:rPr>
              <w:t xml:space="preserve">9,5mm na drugi HDD 2,5” do laptopa Lenovo T540p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180BE5" w:rsidP="00180BE5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656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snapToGrid w:val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50B" w:rsidRPr="0086568F" w:rsidRDefault="0046550B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D6FC7" w:rsidRPr="0086568F" w:rsidTr="006B1110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72733C" w:rsidRDefault="00FD6FC7" w:rsidP="0072733C">
            <w:pPr>
              <w:rPr>
                <w:rFonts w:ascii="Arial" w:hAnsi="Arial" w:cs="Arial"/>
                <w:color w:val="000000"/>
              </w:rPr>
            </w:pP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t xml:space="preserve">Kieszeń </w:t>
            </w:r>
            <w:r w:rsidR="0072733C" w:rsidRPr="0072733C">
              <w:rPr>
                <w:rFonts w:ascii="Arial" w:hAnsi="Arial" w:cs="Arial"/>
                <w:sz w:val="22"/>
                <w:szCs w:val="22"/>
              </w:rPr>
              <w:t xml:space="preserve">9,5mm na drugi HDD 2,5” do laptopa Fujitsu </w:t>
            </w:r>
            <w:proofErr w:type="spellStart"/>
            <w:r w:rsidR="0072733C" w:rsidRPr="0072733C">
              <w:rPr>
                <w:rFonts w:ascii="Arial" w:hAnsi="Arial" w:cs="Arial"/>
                <w:sz w:val="22"/>
                <w:szCs w:val="22"/>
              </w:rPr>
              <w:t>LifeBook</w:t>
            </w:r>
            <w:proofErr w:type="spellEnd"/>
            <w:r w:rsidR="0072733C" w:rsidRPr="0072733C">
              <w:rPr>
                <w:rFonts w:ascii="Arial" w:hAnsi="Arial" w:cs="Arial"/>
                <w:sz w:val="22"/>
                <w:szCs w:val="22"/>
              </w:rPr>
              <w:t xml:space="preserve"> A35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180B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D6FC7" w:rsidRPr="0086568F" w:rsidTr="006B1110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72733C" w:rsidRDefault="00FD6FC7" w:rsidP="007273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t xml:space="preserve">Kieszeń </w:t>
            </w:r>
            <w:r w:rsidR="0072733C" w:rsidRPr="0072733C">
              <w:rPr>
                <w:rFonts w:ascii="Arial" w:hAnsi="Arial" w:cs="Arial"/>
                <w:sz w:val="22"/>
                <w:szCs w:val="22"/>
              </w:rPr>
              <w:t xml:space="preserve">12,7mm na drugi HDD 2,5” do laptopa HP 6930p 8440p 8530p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180B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D6FC7" w:rsidRPr="0086568F" w:rsidTr="006B1110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72733C">
            <w:pPr>
              <w:rPr>
                <w:rFonts w:ascii="Arial" w:hAnsi="Arial" w:cs="Arial"/>
                <w:color w:val="000000"/>
              </w:rPr>
            </w:pP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t xml:space="preserve">Pamięć RAM </w:t>
            </w: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br/>
              <w:t>8 GB 2400 MHz</w:t>
            </w:r>
            <w:r w:rsidR="0072733C" w:rsidRPr="00727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33C" w:rsidRPr="0072733C">
              <w:rPr>
                <w:rFonts w:ascii="Arial" w:hAnsi="Arial" w:cs="Arial"/>
                <w:sz w:val="22"/>
                <w:szCs w:val="22"/>
              </w:rPr>
              <w:t>DDR4 SODIM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180B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D6FC7" w:rsidRPr="0086568F" w:rsidTr="006B1110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72733C" w:rsidRDefault="00FD6FC7" w:rsidP="00537F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t xml:space="preserve">Pamięć RAM </w:t>
            </w: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br/>
              <w:t>8 GB 1600 MHz</w:t>
            </w:r>
            <w:r w:rsidR="0072733C" w:rsidRPr="00727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33C" w:rsidRPr="0072733C">
              <w:rPr>
                <w:rFonts w:ascii="Arial" w:hAnsi="Arial" w:cs="Arial"/>
                <w:sz w:val="22"/>
                <w:szCs w:val="22"/>
              </w:rPr>
              <w:t>CL11 DDR3 SODIM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180B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D6FC7" w:rsidRPr="0086568F" w:rsidTr="006B1110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Default="00FD6FC7" w:rsidP="009959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8C4AFB" w:rsidP="0072733C">
            <w:pPr>
              <w:rPr>
                <w:rFonts w:ascii="Arial" w:hAnsi="Arial" w:cs="Arial"/>
                <w:color w:val="000000"/>
              </w:rPr>
            </w:pP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t xml:space="preserve">Pamięć RAM </w:t>
            </w: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br/>
              <w:t>8 GB 1866 MHz</w:t>
            </w:r>
            <w:r w:rsidR="0072733C" w:rsidRPr="00727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33C" w:rsidRPr="0072733C">
              <w:rPr>
                <w:rFonts w:ascii="Arial" w:hAnsi="Arial" w:cs="Arial"/>
                <w:sz w:val="22"/>
                <w:szCs w:val="22"/>
              </w:rPr>
              <w:t>CL10 DDR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8C4AFB" w:rsidP="00180B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D6FC7" w:rsidRPr="0086568F" w:rsidTr="006B1110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Default="00FD6FC7" w:rsidP="009959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8C4AFB" w:rsidP="0072733C">
            <w:pPr>
              <w:rPr>
                <w:rFonts w:ascii="Arial" w:hAnsi="Arial" w:cs="Arial"/>
                <w:color w:val="000000"/>
              </w:rPr>
            </w:pPr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t xml:space="preserve">Adapter </w:t>
            </w:r>
            <w:proofErr w:type="spellStart"/>
            <w:r w:rsidRPr="0072733C">
              <w:rPr>
                <w:rFonts w:ascii="Arial" w:hAnsi="Arial" w:cs="Arial"/>
                <w:color w:val="000000"/>
                <w:sz w:val="22"/>
                <w:szCs w:val="22"/>
              </w:rPr>
              <w:t>PCIe</w:t>
            </w:r>
            <w:proofErr w:type="spellEnd"/>
            <w:r w:rsidR="0072733C" w:rsidRPr="0072733C">
              <w:rPr>
                <w:rFonts w:ascii="Arial" w:hAnsi="Arial" w:cs="Arial"/>
                <w:sz w:val="22"/>
                <w:szCs w:val="22"/>
              </w:rPr>
              <w:t>- 4 x USB 3.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8C4AFB" w:rsidP="00180B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FC7" w:rsidRPr="0086568F" w:rsidRDefault="00FD6FC7" w:rsidP="009959B5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1406FB" w:rsidRPr="0086568F" w:rsidTr="006B1B5E">
        <w:trPr>
          <w:trHeight w:val="454"/>
        </w:trPr>
        <w:tc>
          <w:tcPr>
            <w:tcW w:w="8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6FB" w:rsidRPr="0086568F" w:rsidRDefault="001406FB" w:rsidP="001406FB">
            <w:pPr>
              <w:snapToGrid w:val="0"/>
              <w:spacing w:line="360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6568F">
              <w:rPr>
                <w:rFonts w:ascii="Arial" w:hAnsi="Arial" w:cs="Arial"/>
                <w:b/>
                <w:color w:val="000000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6FB" w:rsidRPr="0086568F" w:rsidRDefault="001406FB" w:rsidP="009959B5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46550B" w:rsidRPr="0086568F" w:rsidRDefault="0046550B" w:rsidP="0046550B">
      <w:pPr>
        <w:rPr>
          <w:rFonts w:ascii="Arial" w:hAnsi="Arial" w:cs="Arial"/>
          <w:color w:val="000000"/>
        </w:rPr>
      </w:pPr>
    </w:p>
    <w:p w:rsidR="0046550B" w:rsidRPr="0086568F" w:rsidRDefault="0046550B" w:rsidP="0046550B">
      <w:pPr>
        <w:spacing w:line="360" w:lineRule="auto"/>
        <w:ind w:left="1100" w:hanging="1100"/>
        <w:jc w:val="both"/>
        <w:rPr>
          <w:rFonts w:ascii="Arial" w:hAnsi="Arial" w:cs="Arial"/>
          <w:color w:val="000000"/>
          <w:szCs w:val="24"/>
        </w:rPr>
      </w:pPr>
      <w:r w:rsidRPr="0086568F">
        <w:rPr>
          <w:rFonts w:ascii="Arial" w:hAnsi="Arial" w:cs="Arial"/>
          <w:b/>
          <w:color w:val="000000"/>
          <w:szCs w:val="24"/>
        </w:rPr>
        <w:t>UWAGA:</w:t>
      </w:r>
      <w:r w:rsidRPr="0086568F">
        <w:rPr>
          <w:rFonts w:ascii="Arial" w:hAnsi="Arial" w:cs="Arial"/>
          <w:color w:val="000000"/>
          <w:szCs w:val="24"/>
        </w:rPr>
        <w:t xml:space="preserve"> Ceny netto i brutto oraz kwotę VAT należy określić z dokładnością do drugiego miejsca po przecinku w złotych.</w:t>
      </w:r>
    </w:p>
    <w:p w:rsidR="00BE5017" w:rsidRDefault="00BE5017" w:rsidP="00BE5017">
      <w:pPr>
        <w:rPr>
          <w:rFonts w:ascii="Arial" w:hAnsi="Arial" w:cs="Arial"/>
          <w:color w:val="000000"/>
        </w:rPr>
      </w:pPr>
    </w:p>
    <w:p w:rsidR="00FB6853" w:rsidRPr="0086568F" w:rsidRDefault="0046550B" w:rsidP="00FB6853">
      <w:pPr>
        <w:rPr>
          <w:rFonts w:ascii="Arial" w:hAnsi="Arial" w:cs="Arial"/>
          <w:i/>
          <w:color w:val="000000"/>
        </w:rPr>
      </w:pPr>
      <w:r w:rsidRPr="0086568F">
        <w:rPr>
          <w:rFonts w:ascii="Arial" w:hAnsi="Arial" w:cs="Arial"/>
          <w:color w:val="000000"/>
        </w:rPr>
        <w:t>Miejscowość ……………, dnia ………….20</w:t>
      </w:r>
      <w:r w:rsidR="00CF4634" w:rsidRPr="0086568F">
        <w:rPr>
          <w:rFonts w:ascii="Arial" w:hAnsi="Arial" w:cs="Arial"/>
          <w:color w:val="000000"/>
        </w:rPr>
        <w:t>20</w:t>
      </w:r>
      <w:r w:rsidRPr="0086568F">
        <w:rPr>
          <w:rFonts w:ascii="Arial" w:hAnsi="Arial" w:cs="Arial"/>
          <w:color w:val="000000"/>
        </w:rPr>
        <w:t xml:space="preserve"> r.      </w:t>
      </w:r>
      <w:r w:rsidR="00FB6853" w:rsidRPr="0086568F">
        <w:rPr>
          <w:rFonts w:ascii="Arial" w:hAnsi="Arial" w:cs="Arial"/>
          <w:color w:val="000000"/>
          <w:szCs w:val="24"/>
        </w:rPr>
        <w:t>...................................................</w:t>
      </w:r>
    </w:p>
    <w:p w:rsidR="0046550B" w:rsidRPr="0086568F" w:rsidRDefault="0046550B" w:rsidP="0046550B">
      <w:pPr>
        <w:tabs>
          <w:tab w:val="left" w:pos="4536"/>
        </w:tabs>
        <w:ind w:left="4536"/>
        <w:jc w:val="center"/>
        <w:rPr>
          <w:rFonts w:ascii="Arial" w:hAnsi="Arial" w:cs="Arial"/>
          <w:i/>
          <w:color w:val="000000"/>
          <w:sz w:val="20"/>
        </w:rPr>
      </w:pPr>
      <w:r w:rsidRPr="0086568F">
        <w:rPr>
          <w:rFonts w:ascii="Arial" w:hAnsi="Arial" w:cs="Arial"/>
          <w:i/>
          <w:color w:val="000000"/>
          <w:sz w:val="20"/>
        </w:rPr>
        <w:t xml:space="preserve">          podpisy osób uprawnionych do reprezentowania Wykonawcy</w:t>
      </w:r>
      <w:bookmarkStart w:id="0" w:name="_GoBack"/>
      <w:bookmarkEnd w:id="0"/>
    </w:p>
    <w:sectPr w:rsidR="0046550B" w:rsidRPr="0086568F" w:rsidSect="006B111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CC" w:rsidRDefault="00586CCC" w:rsidP="0086568F">
      <w:r>
        <w:separator/>
      </w:r>
    </w:p>
  </w:endnote>
  <w:endnote w:type="continuationSeparator" w:id="0">
    <w:p w:rsidR="00586CCC" w:rsidRDefault="00586CCC" w:rsidP="0086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578604"/>
      <w:docPartObj>
        <w:docPartGallery w:val="Page Numbers (Bottom of Page)"/>
        <w:docPartUnique/>
      </w:docPartObj>
    </w:sdtPr>
    <w:sdtEndPr/>
    <w:sdtContent>
      <w:p w:rsidR="0086568F" w:rsidRDefault="008656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3C">
          <w:rPr>
            <w:noProof/>
          </w:rPr>
          <w:t>1</w:t>
        </w:r>
        <w:r>
          <w:fldChar w:fldCharType="end"/>
        </w:r>
      </w:p>
    </w:sdtContent>
  </w:sdt>
  <w:p w:rsidR="0086568F" w:rsidRDefault="00865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CC" w:rsidRDefault="00586CCC" w:rsidP="0086568F">
      <w:r>
        <w:separator/>
      </w:r>
    </w:p>
  </w:footnote>
  <w:footnote w:type="continuationSeparator" w:id="0">
    <w:p w:rsidR="00586CCC" w:rsidRDefault="00586CCC" w:rsidP="00865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0B"/>
    <w:rsid w:val="000A6F61"/>
    <w:rsid w:val="000D73AA"/>
    <w:rsid w:val="001406FB"/>
    <w:rsid w:val="0016492D"/>
    <w:rsid w:val="00180BE5"/>
    <w:rsid w:val="0018644F"/>
    <w:rsid w:val="00197B0B"/>
    <w:rsid w:val="001D4E74"/>
    <w:rsid w:val="00201F80"/>
    <w:rsid w:val="00206509"/>
    <w:rsid w:val="002602E1"/>
    <w:rsid w:val="0028752A"/>
    <w:rsid w:val="002910FD"/>
    <w:rsid w:val="003B1CC9"/>
    <w:rsid w:val="003B40D8"/>
    <w:rsid w:val="00413889"/>
    <w:rsid w:val="004147C7"/>
    <w:rsid w:val="0046550B"/>
    <w:rsid w:val="004E2E65"/>
    <w:rsid w:val="004E452B"/>
    <w:rsid w:val="00537F8A"/>
    <w:rsid w:val="005578A7"/>
    <w:rsid w:val="00564A2D"/>
    <w:rsid w:val="00586CCC"/>
    <w:rsid w:val="005D5889"/>
    <w:rsid w:val="0062487F"/>
    <w:rsid w:val="006B1110"/>
    <w:rsid w:val="0072733C"/>
    <w:rsid w:val="00760583"/>
    <w:rsid w:val="007D3CD4"/>
    <w:rsid w:val="0086568F"/>
    <w:rsid w:val="008850AE"/>
    <w:rsid w:val="008B643C"/>
    <w:rsid w:val="008C4AFB"/>
    <w:rsid w:val="008C71F6"/>
    <w:rsid w:val="00961B1E"/>
    <w:rsid w:val="0098373B"/>
    <w:rsid w:val="00992046"/>
    <w:rsid w:val="009A7671"/>
    <w:rsid w:val="009D2E44"/>
    <w:rsid w:val="009E7FEA"/>
    <w:rsid w:val="00A53A6B"/>
    <w:rsid w:val="00AA0D46"/>
    <w:rsid w:val="00BE5017"/>
    <w:rsid w:val="00C35504"/>
    <w:rsid w:val="00CF1672"/>
    <w:rsid w:val="00CF4634"/>
    <w:rsid w:val="00D650BF"/>
    <w:rsid w:val="00DE37CA"/>
    <w:rsid w:val="00E724C0"/>
    <w:rsid w:val="00EE776F"/>
    <w:rsid w:val="00F00ADF"/>
    <w:rsid w:val="00F55BE1"/>
    <w:rsid w:val="00F662E7"/>
    <w:rsid w:val="00F716AC"/>
    <w:rsid w:val="00FB6853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55B5-9C51-488D-BB45-DFA54CB9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50B"/>
    <w:pPr>
      <w:suppressAutoHyphens/>
      <w:spacing w:after="0" w:line="240" w:lineRule="auto"/>
    </w:pPr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550B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5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68F"/>
    <w:rPr>
      <w:rFonts w:eastAsia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6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8F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250-0C95-4DDC-8BB8-419016CD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0-07-21T09:43:00Z</dcterms:created>
  <dcterms:modified xsi:type="dcterms:W3CDTF">2020-07-21T09:52:00Z</dcterms:modified>
</cp:coreProperties>
</file>